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5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永中恒工程造价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锦业路50号西安环贸中心16层07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锦业路50号西安环贸中心16层07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造价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造价咨询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造价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8592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9007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